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831E4">
        <w:rPr>
          <w:b/>
          <w:bCs/>
          <w:sz w:val="36"/>
          <w:szCs w:val="36"/>
        </w:rPr>
        <w:t>35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5831E4" w:rsidRPr="001851DA" w:rsidRDefault="00B333A5" w:rsidP="005831E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5831E4" w:rsidRPr="001851DA">
        <w:rPr>
          <w:b/>
          <w:i/>
          <w:sz w:val="26"/>
          <w:szCs w:val="26"/>
        </w:rPr>
        <w:t xml:space="preserve">«Ремонт ограждения ПС Многовершинная» </w:t>
      </w:r>
      <w:r w:rsidR="005831E4" w:rsidRPr="001851DA">
        <w:rPr>
          <w:sz w:val="26"/>
          <w:szCs w:val="26"/>
        </w:rPr>
        <w:t xml:space="preserve">для нужд филиала АО «ДРСК» «Хабаровские электрические сети»   </w:t>
      </w:r>
      <w:r w:rsidR="005831E4" w:rsidRPr="001851DA">
        <w:rPr>
          <w:bCs/>
          <w:sz w:val="26"/>
          <w:szCs w:val="26"/>
        </w:rPr>
        <w:t xml:space="preserve"> (закупка № 1023 раздел 1.1.</w:t>
      </w:r>
      <w:proofErr w:type="gramEnd"/>
      <w:r w:rsidR="005831E4" w:rsidRPr="001851DA">
        <w:rPr>
          <w:bCs/>
          <w:sz w:val="26"/>
          <w:szCs w:val="26"/>
        </w:rPr>
        <w:t xml:space="preserve"> </w:t>
      </w:r>
      <w:proofErr w:type="gramStart"/>
      <w:r w:rsidR="005831E4" w:rsidRPr="001851DA">
        <w:rPr>
          <w:bCs/>
          <w:sz w:val="26"/>
          <w:szCs w:val="26"/>
        </w:rPr>
        <w:t>ГКПЗ 2017)</w:t>
      </w:r>
      <w:proofErr w:type="gramEnd"/>
    </w:p>
    <w:p w:rsidR="00E02C3D" w:rsidRPr="00E02C3D" w:rsidRDefault="00E02C3D" w:rsidP="00E02C3D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02C3D" w:rsidP="00E02C3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5831E4">
        <w:rPr>
          <w:rFonts w:ascii="Times New Roman" w:hAnsi="Times New Roman" w:cs="Times New Roman"/>
          <w:sz w:val="24"/>
        </w:rPr>
        <w:t>31704859136</w:t>
      </w:r>
      <w:r w:rsidR="006772F5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E02C3D" w:rsidRDefault="00E02C3D" w:rsidP="005831E4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831E4" w:rsidRDefault="005831E4" w:rsidP="005831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831E4" w:rsidRPr="00C26489" w:rsidRDefault="005831E4" w:rsidP="005831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831E4" w:rsidRPr="00C26489" w:rsidRDefault="005831E4" w:rsidP="005831E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831E4" w:rsidRPr="005831E4" w:rsidRDefault="005831E4" w:rsidP="005831E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5831E4" w:rsidRPr="000A692E" w:rsidTr="00AD606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1E4" w:rsidRPr="000A692E" w:rsidRDefault="005831E4" w:rsidP="00AD606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831E4" w:rsidRPr="000A692E" w:rsidRDefault="005831E4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1E4" w:rsidRPr="000A692E" w:rsidRDefault="005831E4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1E4" w:rsidRPr="000A692E" w:rsidRDefault="005831E4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1E4" w:rsidRPr="000A692E" w:rsidRDefault="005831E4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831E4" w:rsidRPr="000A692E" w:rsidTr="00AD606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Pr="000A692E" w:rsidRDefault="005831E4" w:rsidP="00AD606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b/>
                <w:sz w:val="24"/>
                <w:szCs w:val="24"/>
              </w:rPr>
              <w:t>1 266 325,47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Pr="00391C54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1C54">
              <w:rPr>
                <w:sz w:val="24"/>
                <w:szCs w:val="24"/>
              </w:rPr>
              <w:t>Заявка не поступила</w:t>
            </w:r>
          </w:p>
        </w:tc>
      </w:tr>
      <w:tr w:rsidR="005831E4" w:rsidRPr="000A692E" w:rsidTr="00AD606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Default="005831E4" w:rsidP="00AD606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b/>
                <w:sz w:val="24"/>
                <w:szCs w:val="24"/>
              </w:rPr>
              <w:t>1 268 372,00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E4" w:rsidRPr="007326E8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1C54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5831E4" w:rsidRDefault="005831E4" w:rsidP="005831E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31E4" w:rsidRPr="00C26489" w:rsidRDefault="005831E4" w:rsidP="005831E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831E4" w:rsidRPr="00C26489" w:rsidRDefault="005831E4" w:rsidP="005831E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31E4" w:rsidRPr="005831E4" w:rsidRDefault="005831E4" w:rsidP="005831E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5831E4" w:rsidRPr="00A967F1" w:rsidTr="00AD606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4" w:rsidRPr="00A967F1" w:rsidRDefault="005831E4" w:rsidP="00AD606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4" w:rsidRPr="00A967F1" w:rsidRDefault="005831E4" w:rsidP="00AD606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4" w:rsidRPr="0021654B" w:rsidRDefault="005831E4" w:rsidP="00AD606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E4" w:rsidRPr="00A967F1" w:rsidRDefault="005831E4" w:rsidP="00AD606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5831E4" w:rsidRPr="00A967F1" w:rsidTr="00AD60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Pr="00A967F1" w:rsidRDefault="005831E4" w:rsidP="00AD606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b/>
                <w:sz w:val="24"/>
                <w:szCs w:val="24"/>
              </w:rPr>
              <w:t>1 266 325,47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Pr="001851DA" w:rsidRDefault="005831E4" w:rsidP="00AD606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4</w:t>
            </w:r>
          </w:p>
        </w:tc>
      </w:tr>
      <w:tr w:rsidR="005831E4" w:rsidRPr="00A967F1" w:rsidTr="00AD60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Default="005831E4" w:rsidP="00AD606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Pr="003B7679" w:rsidRDefault="005831E4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b/>
                <w:sz w:val="24"/>
                <w:szCs w:val="24"/>
              </w:rPr>
              <w:t>1 268 372,00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4" w:rsidRDefault="005831E4" w:rsidP="00AD606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3</w:t>
            </w:r>
          </w:p>
        </w:tc>
      </w:tr>
    </w:tbl>
    <w:p w:rsidR="005831E4" w:rsidRPr="00C26489" w:rsidRDefault="005831E4" w:rsidP="005831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831E4" w:rsidRPr="00C26489" w:rsidRDefault="005831E4" w:rsidP="005831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5831E4" w:rsidRPr="00C26489" w:rsidRDefault="005831E4" w:rsidP="005831E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831E4" w:rsidRDefault="005831E4" w:rsidP="005831E4">
      <w:pPr>
        <w:pStyle w:val="a6"/>
        <w:numPr>
          <w:ilvl w:val="0"/>
          <w:numId w:val="45"/>
        </w:numPr>
        <w:tabs>
          <w:tab w:val="clear" w:pos="1287"/>
          <w:tab w:val="left" w:pos="0"/>
          <w:tab w:val="left" w:pos="851"/>
        </w:tabs>
        <w:spacing w:before="0" w:line="240" w:lineRule="auto"/>
        <w:ind w:left="0" w:firstLine="567"/>
        <w:rPr>
          <w:sz w:val="24"/>
        </w:rPr>
      </w:pPr>
      <w:r w:rsidRPr="00113C09">
        <w:rPr>
          <w:sz w:val="24"/>
        </w:rPr>
        <w:t xml:space="preserve">Планируемая стоимость закупки в </w:t>
      </w:r>
      <w:proofErr w:type="gramStart"/>
      <w:r w:rsidRPr="00113C09">
        <w:rPr>
          <w:sz w:val="24"/>
        </w:rPr>
        <w:t>соответствии</w:t>
      </w:r>
      <w:proofErr w:type="gramEnd"/>
      <w:r w:rsidRPr="00113C09">
        <w:rPr>
          <w:sz w:val="24"/>
        </w:rPr>
        <w:t xml:space="preserve"> с ГКПЗ: </w:t>
      </w:r>
      <w:r>
        <w:rPr>
          <w:b/>
          <w:sz w:val="26"/>
          <w:szCs w:val="26"/>
        </w:rPr>
        <w:t>1 276 320,00</w:t>
      </w:r>
      <w:r w:rsidRPr="0087330A">
        <w:rPr>
          <w:sz w:val="26"/>
          <w:szCs w:val="26"/>
        </w:rPr>
        <w:t xml:space="preserve"> руб., без учета НДС;</w:t>
      </w:r>
      <w:r>
        <w:rPr>
          <w:sz w:val="26"/>
          <w:szCs w:val="26"/>
        </w:rPr>
        <w:t xml:space="preserve">  </w:t>
      </w:r>
      <w:r w:rsidRPr="0087330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 506 057,60</w:t>
      </w:r>
      <w:r>
        <w:rPr>
          <w:sz w:val="26"/>
          <w:szCs w:val="26"/>
        </w:rPr>
        <w:t xml:space="preserve"> руб., с учетом НДС</w:t>
      </w:r>
      <w:r w:rsidRPr="00113C09">
        <w:rPr>
          <w:sz w:val="24"/>
        </w:rPr>
        <w:t>.</w:t>
      </w:r>
    </w:p>
    <w:p w:rsidR="005831E4" w:rsidRPr="001D0F0E" w:rsidRDefault="005831E4" w:rsidP="005831E4">
      <w:pPr>
        <w:pStyle w:val="a6"/>
        <w:numPr>
          <w:ilvl w:val="0"/>
          <w:numId w:val="45"/>
        </w:numPr>
        <w:tabs>
          <w:tab w:val="clear" w:pos="1287"/>
          <w:tab w:val="left" w:pos="0"/>
          <w:tab w:val="left" w:pos="851"/>
        </w:tabs>
        <w:spacing w:before="0" w:line="240" w:lineRule="auto"/>
        <w:ind w:left="0" w:firstLine="567"/>
        <w:rPr>
          <w:sz w:val="24"/>
        </w:rPr>
      </w:pPr>
      <w:r w:rsidRPr="001D0F0E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1D0F0E">
        <w:rPr>
          <w:b/>
          <w:i/>
          <w:sz w:val="24"/>
        </w:rPr>
        <w:t xml:space="preserve">«Ремонт ограждения ПС </w:t>
      </w:r>
      <w:proofErr w:type="gramStart"/>
      <w:r w:rsidRPr="001D0F0E">
        <w:rPr>
          <w:b/>
          <w:i/>
          <w:sz w:val="24"/>
        </w:rPr>
        <w:t>Многовершинная</w:t>
      </w:r>
      <w:proofErr w:type="gramEnd"/>
      <w:r w:rsidRPr="001D0F0E">
        <w:rPr>
          <w:b/>
          <w:i/>
          <w:sz w:val="24"/>
        </w:rPr>
        <w:t xml:space="preserve">» </w:t>
      </w:r>
      <w:r w:rsidRPr="001D0F0E">
        <w:rPr>
          <w:sz w:val="24"/>
        </w:rPr>
        <w:t xml:space="preserve">для нужд филиала АО «ДРСК» «Хабаровские электрические сети» участника, занявшего первое место в итоговой </w:t>
      </w:r>
      <w:proofErr w:type="spellStart"/>
      <w:r w:rsidRPr="001D0F0E">
        <w:rPr>
          <w:sz w:val="24"/>
        </w:rPr>
        <w:t>ранжировке</w:t>
      </w:r>
      <w:proofErr w:type="spellEnd"/>
      <w:r w:rsidRPr="001D0F0E">
        <w:rPr>
          <w:sz w:val="24"/>
        </w:rPr>
        <w:t xml:space="preserve"> по степени предпочтительности для заказчика: </w:t>
      </w:r>
      <w:r w:rsidRPr="001D0F0E">
        <w:rPr>
          <w:b/>
          <w:sz w:val="24"/>
        </w:rPr>
        <w:t>ООО "Ремонтно-строительная организация"</w:t>
      </w:r>
      <w:r w:rsidRPr="001D0F0E">
        <w:rPr>
          <w:sz w:val="24"/>
        </w:rPr>
        <w:t xml:space="preserve"> (680031, Россия, Хабаровский край, г. Хабаровск, ул. Рыбинская, д. 21) на условиях: стоимость предложения </w:t>
      </w:r>
      <w:r w:rsidRPr="001D0F0E">
        <w:rPr>
          <w:b/>
          <w:sz w:val="24"/>
        </w:rPr>
        <w:t>1 266 325,47</w:t>
      </w:r>
      <w:r w:rsidRPr="001D0F0E">
        <w:rPr>
          <w:sz w:val="24"/>
        </w:rPr>
        <w:t> руб. (НДС не облагается).</w:t>
      </w:r>
      <w:r w:rsidRPr="001D0F0E">
        <w:rPr>
          <w:sz w:val="24"/>
          <w:lang w:eastAsia="en-US"/>
        </w:rPr>
        <w:t xml:space="preserve"> </w:t>
      </w:r>
      <w:r w:rsidRPr="001D0F0E">
        <w:rPr>
          <w:sz w:val="24"/>
        </w:rPr>
        <w:t xml:space="preserve">Условия оплаты: в течение 30 календарных дней </w:t>
      </w:r>
      <w:proofErr w:type="gramStart"/>
      <w:r w:rsidRPr="001D0F0E">
        <w:rPr>
          <w:sz w:val="24"/>
        </w:rPr>
        <w:t>с даты  подписания</w:t>
      </w:r>
      <w:proofErr w:type="gramEnd"/>
      <w:r w:rsidRPr="001D0F0E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01.06.2017 – 31.07.2017 г. Гарантия на своевременное и качественное выполнение работ, а также на устранение дефектов, возникших по вине Подрядчика, составляет 36 месяца со дня подписания акта сдачи-приемки. Гарантия на материалы и оборудование, поставляемое подрядчиком 36 месяцев. Срок действия оферты до 30.06.2017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831E4" w:rsidRDefault="005831E4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5831E4" w:rsidRDefault="005831E4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772F5">
      <w:headerReference w:type="default" r:id="rId10"/>
      <w:footerReference w:type="default" r:id="rId11"/>
      <w:pgSz w:w="11906" w:h="16838"/>
      <w:pgMar w:top="124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1C" w:rsidRDefault="00371A1C" w:rsidP="00355095">
      <w:pPr>
        <w:spacing w:line="240" w:lineRule="auto"/>
      </w:pPr>
      <w:r>
        <w:separator/>
      </w:r>
    </w:p>
  </w:endnote>
  <w:endnote w:type="continuationSeparator" w:id="0">
    <w:p w:rsidR="00371A1C" w:rsidRDefault="00371A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31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31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1C" w:rsidRDefault="00371A1C" w:rsidP="00355095">
      <w:pPr>
        <w:spacing w:line="240" w:lineRule="auto"/>
      </w:pPr>
      <w:r>
        <w:separator/>
      </w:r>
    </w:p>
  </w:footnote>
  <w:footnote w:type="continuationSeparator" w:id="0">
    <w:p w:rsidR="00371A1C" w:rsidRDefault="00371A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772F5">
      <w:rPr>
        <w:i/>
        <w:sz w:val="20"/>
      </w:rPr>
      <w:t>102</w:t>
    </w:r>
    <w:r w:rsidR="005831E4">
      <w:rPr>
        <w:i/>
        <w:sz w:val="20"/>
      </w:rPr>
      <w:t>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E6FA7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287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1A1C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31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2F5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3F1D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C3D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488A-A801-44BD-A3D1-9F7DC0A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5</cp:revision>
  <cp:lastPrinted>2017-04-12T06:21:00Z</cp:lastPrinted>
  <dcterms:created xsi:type="dcterms:W3CDTF">2015-03-25T00:17:00Z</dcterms:created>
  <dcterms:modified xsi:type="dcterms:W3CDTF">2017-04-12T06:39:00Z</dcterms:modified>
</cp:coreProperties>
</file>